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2" w:rsidRPr="00CD7EF5" w:rsidRDefault="007215FE" w:rsidP="00170602">
      <w:pPr>
        <w:rPr>
          <w:rFonts w:ascii="宋体" w:hAnsi="宋体" w:cs="宋体"/>
          <w:spacing w:val="15"/>
          <w:kern w:val="0"/>
          <w:sz w:val="28"/>
          <w:szCs w:val="28"/>
        </w:rPr>
      </w:pPr>
      <w:r>
        <w:rPr>
          <w:rFonts w:ascii="宋体" w:hAnsi="宋体" w:cs="宋体" w:hint="eastAsia"/>
          <w:spacing w:val="15"/>
          <w:kern w:val="0"/>
          <w:sz w:val="28"/>
          <w:szCs w:val="28"/>
        </w:rPr>
        <w:t>附</w:t>
      </w:r>
      <w:r w:rsidR="00170602" w:rsidRPr="00CD7EF5">
        <w:rPr>
          <w:rFonts w:ascii="宋体" w:hAnsi="宋体" w:cs="宋体" w:hint="eastAsia"/>
          <w:spacing w:val="15"/>
          <w:kern w:val="0"/>
          <w:sz w:val="28"/>
          <w:szCs w:val="28"/>
        </w:rPr>
        <w:t>件</w:t>
      </w:r>
      <w:r w:rsidR="00170602">
        <w:rPr>
          <w:rFonts w:ascii="宋体" w:hAnsi="宋体" w:cs="宋体" w:hint="eastAsia"/>
          <w:spacing w:val="15"/>
          <w:kern w:val="0"/>
          <w:sz w:val="28"/>
          <w:szCs w:val="28"/>
        </w:rPr>
        <w:t>1</w:t>
      </w:r>
      <w:r w:rsidR="00170602" w:rsidRPr="00CD7EF5">
        <w:rPr>
          <w:rFonts w:ascii="宋体" w:hAnsi="宋体" w:cs="宋体" w:hint="eastAsia"/>
          <w:spacing w:val="15"/>
          <w:kern w:val="0"/>
          <w:sz w:val="28"/>
          <w:szCs w:val="28"/>
        </w:rPr>
        <w:t>：</w:t>
      </w:r>
    </w:p>
    <w:p w:rsidR="00170602" w:rsidRDefault="00170602" w:rsidP="00170602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CD7EF5">
        <w:rPr>
          <w:rFonts w:ascii="宋体" w:hAnsi="宋体" w:cs="宋体" w:hint="eastAsia"/>
          <w:b/>
          <w:bCs/>
          <w:kern w:val="0"/>
          <w:sz w:val="32"/>
          <w:szCs w:val="32"/>
        </w:rPr>
        <w:t>河南农业大学</w:t>
      </w:r>
      <w:r w:rsidR="00457499">
        <w:rPr>
          <w:rFonts w:ascii="宋体" w:hAnsi="宋体" w:cs="宋体" w:hint="eastAsia"/>
          <w:b/>
          <w:bCs/>
          <w:kern w:val="0"/>
          <w:sz w:val="32"/>
          <w:szCs w:val="32"/>
        </w:rPr>
        <w:t>植物保护</w:t>
      </w:r>
      <w:r w:rsidRPr="00CD7EF5">
        <w:rPr>
          <w:rFonts w:ascii="宋体" w:hAnsi="宋体" w:cs="宋体" w:hint="eastAsia"/>
          <w:b/>
          <w:bCs/>
          <w:kern w:val="0"/>
          <w:sz w:val="32"/>
          <w:szCs w:val="32"/>
        </w:rPr>
        <w:t>学院</w:t>
      </w:r>
      <w:r w:rsidRPr="00130BE2">
        <w:rPr>
          <w:rFonts w:ascii="宋体" w:hAnsi="宋体" w:cs="宋体" w:hint="eastAsia"/>
          <w:b/>
          <w:bCs/>
          <w:kern w:val="0"/>
          <w:sz w:val="32"/>
          <w:szCs w:val="32"/>
        </w:rPr>
        <w:t>拟接收转专业学生名额分配统计表</w:t>
      </w:r>
    </w:p>
    <w:p w:rsidR="00457499" w:rsidRDefault="00457499" w:rsidP="00170602">
      <w:pPr>
        <w:jc w:val="center"/>
        <w:rPr>
          <w:b/>
          <w:sz w:val="40"/>
          <w:szCs w:val="28"/>
        </w:rPr>
      </w:pPr>
    </w:p>
    <w:p w:rsidR="00170602" w:rsidRPr="00130BE2" w:rsidRDefault="00170602" w:rsidP="00170602">
      <w:pPr>
        <w:widowControl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130BE2">
        <w:rPr>
          <w:rFonts w:ascii="宋体" w:hAnsi="宋体" w:cs="宋体" w:hint="eastAsia"/>
          <w:b/>
          <w:bCs/>
          <w:kern w:val="0"/>
          <w:sz w:val="28"/>
          <w:szCs w:val="28"/>
        </w:rPr>
        <w:t>学院(盖公章):              组长签字:                     时间:    年    月    日</w:t>
      </w:r>
    </w:p>
    <w:tbl>
      <w:tblPr>
        <w:tblW w:w="13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284"/>
        <w:gridCol w:w="1685"/>
        <w:gridCol w:w="1701"/>
        <w:gridCol w:w="1818"/>
        <w:gridCol w:w="2632"/>
        <w:gridCol w:w="2303"/>
      </w:tblGrid>
      <w:tr w:rsidR="00170602" w:rsidRPr="00CD7EF5" w:rsidTr="00326017">
        <w:trPr>
          <w:trHeight w:val="735"/>
        </w:trPr>
        <w:tc>
          <w:tcPr>
            <w:tcW w:w="1291" w:type="dxa"/>
            <w:vAlign w:val="center"/>
          </w:tcPr>
          <w:p w:rsidR="00170602" w:rsidRPr="00CD7EF5" w:rsidRDefault="00170602" w:rsidP="0032601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2284" w:type="dxa"/>
            <w:shd w:val="clear" w:color="auto" w:fill="auto"/>
            <w:noWrap/>
            <w:vAlign w:val="center"/>
            <w:hideMark/>
          </w:tcPr>
          <w:p w:rsidR="00170602" w:rsidRPr="00CD7EF5" w:rsidRDefault="00170602" w:rsidP="0032601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学院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170602" w:rsidRPr="00CD7EF5" w:rsidRDefault="00170602" w:rsidP="0032601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专业</w:t>
            </w:r>
          </w:p>
        </w:tc>
        <w:tc>
          <w:tcPr>
            <w:tcW w:w="1701" w:type="dxa"/>
            <w:vAlign w:val="center"/>
          </w:tcPr>
          <w:p w:rsidR="00170602" w:rsidRPr="00CD7EF5" w:rsidRDefault="00170602" w:rsidP="00326017">
            <w:pPr>
              <w:jc w:val="center"/>
              <w:rPr>
                <w:b/>
                <w:bCs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年级</w:t>
            </w:r>
          </w:p>
        </w:tc>
        <w:tc>
          <w:tcPr>
            <w:tcW w:w="1818" w:type="dxa"/>
            <w:vAlign w:val="center"/>
          </w:tcPr>
          <w:p w:rsidR="00170602" w:rsidRPr="00CD7EF5" w:rsidRDefault="00170602" w:rsidP="0032601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该专业年级</w:t>
            </w:r>
          </w:p>
          <w:p w:rsidR="00170602" w:rsidRPr="00CD7EF5" w:rsidRDefault="00170602" w:rsidP="0032601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现有班级数</w:t>
            </w:r>
          </w:p>
        </w:tc>
        <w:tc>
          <w:tcPr>
            <w:tcW w:w="2632" w:type="dxa"/>
            <w:vAlign w:val="center"/>
          </w:tcPr>
          <w:p w:rsidR="00170602" w:rsidRPr="00CD7EF5" w:rsidRDefault="00170602" w:rsidP="0032601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该专业年级</w:t>
            </w:r>
          </w:p>
          <w:p w:rsidR="00170602" w:rsidRPr="00CD7EF5" w:rsidRDefault="00170602" w:rsidP="0032601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0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4"/>
                <w:szCs w:val="20"/>
              </w:rPr>
              <w:t>现有在校学生数</w:t>
            </w:r>
          </w:p>
        </w:tc>
        <w:tc>
          <w:tcPr>
            <w:tcW w:w="2303" w:type="dxa"/>
            <w:vAlign w:val="center"/>
          </w:tcPr>
          <w:p w:rsidR="00170602" w:rsidRDefault="00170602" w:rsidP="00326017">
            <w:pPr>
              <w:jc w:val="center"/>
              <w:rPr>
                <w:b/>
                <w:bCs/>
                <w:sz w:val="24"/>
                <w:szCs w:val="20"/>
              </w:rPr>
            </w:pPr>
            <w:r w:rsidRPr="00CD7EF5">
              <w:rPr>
                <w:rFonts w:hint="eastAsia"/>
                <w:b/>
                <w:bCs/>
                <w:sz w:val="24"/>
                <w:szCs w:val="20"/>
              </w:rPr>
              <w:t>拟接收转专业</w:t>
            </w:r>
          </w:p>
          <w:p w:rsidR="00170602" w:rsidRPr="00CD7EF5" w:rsidRDefault="00170602" w:rsidP="00326017">
            <w:pPr>
              <w:jc w:val="center"/>
              <w:rPr>
                <w:b/>
                <w:bCs/>
                <w:sz w:val="24"/>
                <w:szCs w:val="20"/>
              </w:rPr>
            </w:pPr>
            <w:r w:rsidRPr="00CD7EF5">
              <w:rPr>
                <w:rFonts w:hint="eastAsia"/>
                <w:b/>
                <w:bCs/>
                <w:sz w:val="24"/>
                <w:szCs w:val="20"/>
              </w:rPr>
              <w:t>学生数</w:t>
            </w:r>
          </w:p>
        </w:tc>
      </w:tr>
      <w:tr w:rsidR="00C75927" w:rsidRPr="00CD7EF5" w:rsidTr="00326017">
        <w:trPr>
          <w:trHeight w:val="552"/>
        </w:trPr>
        <w:tc>
          <w:tcPr>
            <w:tcW w:w="1291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学院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</w:t>
            </w:r>
          </w:p>
        </w:tc>
        <w:tc>
          <w:tcPr>
            <w:tcW w:w="1701" w:type="dxa"/>
            <w:vAlign w:val="center"/>
          </w:tcPr>
          <w:p w:rsidR="00C75927" w:rsidRPr="00CD7EF5" w:rsidRDefault="008009BE" w:rsidP="008009B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18</w:t>
            </w:r>
          </w:p>
        </w:tc>
        <w:tc>
          <w:tcPr>
            <w:tcW w:w="1818" w:type="dxa"/>
            <w:vAlign w:val="center"/>
          </w:tcPr>
          <w:p w:rsidR="00C75927" w:rsidRPr="00CD7EF5" w:rsidRDefault="00693D62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5</w:t>
            </w:r>
          </w:p>
        </w:tc>
        <w:tc>
          <w:tcPr>
            <w:tcW w:w="2632" w:type="dxa"/>
            <w:vAlign w:val="center"/>
          </w:tcPr>
          <w:p w:rsidR="00C75927" w:rsidRPr="00CD7EF5" w:rsidRDefault="00693D62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134</w:t>
            </w:r>
          </w:p>
        </w:tc>
        <w:tc>
          <w:tcPr>
            <w:tcW w:w="2303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C75927" w:rsidRPr="00CD7EF5" w:rsidTr="00326017">
        <w:trPr>
          <w:trHeight w:val="552"/>
        </w:trPr>
        <w:tc>
          <w:tcPr>
            <w:tcW w:w="1291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学院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</w:t>
            </w:r>
          </w:p>
        </w:tc>
        <w:tc>
          <w:tcPr>
            <w:tcW w:w="1701" w:type="dxa"/>
            <w:vAlign w:val="center"/>
          </w:tcPr>
          <w:p w:rsidR="00C75927" w:rsidRPr="00CD7EF5" w:rsidRDefault="008009BE" w:rsidP="008009B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19</w:t>
            </w:r>
          </w:p>
        </w:tc>
        <w:tc>
          <w:tcPr>
            <w:tcW w:w="1818" w:type="dxa"/>
            <w:vAlign w:val="center"/>
          </w:tcPr>
          <w:p w:rsidR="00C75927" w:rsidRPr="00CD7EF5" w:rsidRDefault="00DF6171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5</w:t>
            </w:r>
          </w:p>
        </w:tc>
        <w:tc>
          <w:tcPr>
            <w:tcW w:w="2632" w:type="dxa"/>
            <w:vAlign w:val="center"/>
          </w:tcPr>
          <w:p w:rsidR="00C75927" w:rsidRPr="00CD7EF5" w:rsidRDefault="00DF6171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144</w:t>
            </w:r>
          </w:p>
        </w:tc>
        <w:tc>
          <w:tcPr>
            <w:tcW w:w="2303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C75927" w:rsidRPr="00CD7EF5" w:rsidTr="00326017">
        <w:trPr>
          <w:trHeight w:val="552"/>
        </w:trPr>
        <w:tc>
          <w:tcPr>
            <w:tcW w:w="1291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学院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科学与技术</w:t>
            </w:r>
          </w:p>
        </w:tc>
        <w:tc>
          <w:tcPr>
            <w:tcW w:w="1701" w:type="dxa"/>
            <w:vAlign w:val="center"/>
          </w:tcPr>
          <w:p w:rsidR="00C75927" w:rsidRPr="00CD7EF5" w:rsidRDefault="008009BE" w:rsidP="008009B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18</w:t>
            </w:r>
          </w:p>
        </w:tc>
        <w:tc>
          <w:tcPr>
            <w:tcW w:w="1818" w:type="dxa"/>
            <w:vAlign w:val="center"/>
          </w:tcPr>
          <w:p w:rsidR="00C75927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2</w:t>
            </w:r>
          </w:p>
        </w:tc>
        <w:tc>
          <w:tcPr>
            <w:tcW w:w="2632" w:type="dxa"/>
            <w:vAlign w:val="center"/>
          </w:tcPr>
          <w:p w:rsidR="00C75927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57</w:t>
            </w:r>
          </w:p>
        </w:tc>
        <w:tc>
          <w:tcPr>
            <w:tcW w:w="2303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C75927" w:rsidRPr="00CD7EF5" w:rsidTr="00326017">
        <w:trPr>
          <w:trHeight w:val="552"/>
        </w:trPr>
        <w:tc>
          <w:tcPr>
            <w:tcW w:w="1291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学院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科学与技术</w:t>
            </w:r>
          </w:p>
        </w:tc>
        <w:tc>
          <w:tcPr>
            <w:tcW w:w="1701" w:type="dxa"/>
            <w:vAlign w:val="center"/>
          </w:tcPr>
          <w:p w:rsidR="00C75927" w:rsidRPr="00CD7EF5" w:rsidRDefault="008009BE" w:rsidP="008009B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19</w:t>
            </w:r>
          </w:p>
        </w:tc>
        <w:tc>
          <w:tcPr>
            <w:tcW w:w="1818" w:type="dxa"/>
            <w:vAlign w:val="center"/>
          </w:tcPr>
          <w:p w:rsidR="00C75927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2</w:t>
            </w:r>
          </w:p>
        </w:tc>
        <w:tc>
          <w:tcPr>
            <w:tcW w:w="2632" w:type="dxa"/>
            <w:vAlign w:val="center"/>
          </w:tcPr>
          <w:p w:rsidR="00C75927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60</w:t>
            </w:r>
          </w:p>
        </w:tc>
        <w:tc>
          <w:tcPr>
            <w:tcW w:w="2303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C75927" w:rsidRPr="00CD7EF5" w:rsidTr="00326017">
        <w:trPr>
          <w:trHeight w:val="552"/>
        </w:trPr>
        <w:tc>
          <w:tcPr>
            <w:tcW w:w="1291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学院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制药工程</w:t>
            </w:r>
          </w:p>
        </w:tc>
        <w:tc>
          <w:tcPr>
            <w:tcW w:w="1701" w:type="dxa"/>
            <w:vAlign w:val="center"/>
          </w:tcPr>
          <w:p w:rsidR="00C75927" w:rsidRPr="00CD7EF5" w:rsidRDefault="008009BE" w:rsidP="008009B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18</w:t>
            </w:r>
          </w:p>
        </w:tc>
        <w:tc>
          <w:tcPr>
            <w:tcW w:w="1818" w:type="dxa"/>
            <w:vAlign w:val="center"/>
          </w:tcPr>
          <w:p w:rsidR="00C75927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4</w:t>
            </w:r>
          </w:p>
        </w:tc>
        <w:tc>
          <w:tcPr>
            <w:tcW w:w="2632" w:type="dxa"/>
            <w:vAlign w:val="center"/>
          </w:tcPr>
          <w:p w:rsidR="00C75927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118</w:t>
            </w:r>
          </w:p>
        </w:tc>
        <w:tc>
          <w:tcPr>
            <w:tcW w:w="2303" w:type="dxa"/>
            <w:vAlign w:val="center"/>
          </w:tcPr>
          <w:p w:rsidR="00C75927" w:rsidRPr="00CD7EF5" w:rsidRDefault="00C75927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8009BE" w:rsidRPr="00CD7EF5" w:rsidTr="00326017">
        <w:trPr>
          <w:trHeight w:val="552"/>
        </w:trPr>
        <w:tc>
          <w:tcPr>
            <w:tcW w:w="1291" w:type="dxa"/>
            <w:vAlign w:val="center"/>
          </w:tcPr>
          <w:p w:rsidR="008009BE" w:rsidRPr="00CD7EF5" w:rsidRDefault="008009BE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6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8009BE" w:rsidRPr="00CD7EF5" w:rsidRDefault="008009BE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植物保护学院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009BE" w:rsidRPr="00CD7EF5" w:rsidRDefault="008009BE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制药工程</w:t>
            </w:r>
          </w:p>
        </w:tc>
        <w:tc>
          <w:tcPr>
            <w:tcW w:w="1701" w:type="dxa"/>
            <w:vAlign w:val="center"/>
          </w:tcPr>
          <w:p w:rsidR="008009BE" w:rsidRPr="00CD7EF5" w:rsidRDefault="00BC7183" w:rsidP="00BC718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19</w:t>
            </w:r>
          </w:p>
        </w:tc>
        <w:tc>
          <w:tcPr>
            <w:tcW w:w="1818" w:type="dxa"/>
            <w:vAlign w:val="center"/>
          </w:tcPr>
          <w:p w:rsidR="008009BE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4</w:t>
            </w:r>
          </w:p>
        </w:tc>
        <w:tc>
          <w:tcPr>
            <w:tcW w:w="2632" w:type="dxa"/>
            <w:vAlign w:val="center"/>
          </w:tcPr>
          <w:p w:rsidR="008009BE" w:rsidRPr="00CD7EF5" w:rsidRDefault="00335D65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0"/>
              </w:rPr>
              <w:t>120</w:t>
            </w:r>
          </w:p>
        </w:tc>
        <w:tc>
          <w:tcPr>
            <w:tcW w:w="2303" w:type="dxa"/>
            <w:vAlign w:val="center"/>
          </w:tcPr>
          <w:p w:rsidR="008009BE" w:rsidRPr="00CD7EF5" w:rsidRDefault="008009BE" w:rsidP="0032601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</w:tbl>
    <w:p w:rsidR="00170602" w:rsidRPr="00CD7EF5" w:rsidRDefault="00170602" w:rsidP="00170602">
      <w:pPr>
        <w:ind w:firstLineChars="200" w:firstLine="560"/>
        <w:jc w:val="left"/>
        <w:rPr>
          <w:sz w:val="28"/>
          <w:szCs w:val="28"/>
        </w:rPr>
      </w:pPr>
    </w:p>
    <w:p w:rsidR="00170602" w:rsidRDefault="00170602" w:rsidP="00B225D4">
      <w:pPr>
        <w:rPr>
          <w:rFonts w:ascii="宋体" w:hAnsi="宋体" w:cs="宋体"/>
          <w:spacing w:val="15"/>
          <w:kern w:val="0"/>
          <w:sz w:val="28"/>
          <w:szCs w:val="28"/>
        </w:rPr>
      </w:pPr>
    </w:p>
    <w:p w:rsidR="00170602" w:rsidRDefault="00170602" w:rsidP="00B225D4">
      <w:pPr>
        <w:rPr>
          <w:rFonts w:ascii="宋体" w:hAnsi="宋体" w:cs="宋体"/>
          <w:spacing w:val="15"/>
          <w:kern w:val="0"/>
          <w:sz w:val="28"/>
          <w:szCs w:val="28"/>
        </w:rPr>
      </w:pPr>
    </w:p>
    <w:p w:rsidR="00170602" w:rsidRDefault="00170602" w:rsidP="00B225D4">
      <w:pPr>
        <w:rPr>
          <w:rFonts w:ascii="宋体" w:hAnsi="宋体" w:cs="宋体"/>
          <w:spacing w:val="15"/>
          <w:kern w:val="0"/>
          <w:sz w:val="28"/>
          <w:szCs w:val="28"/>
        </w:rPr>
      </w:pPr>
    </w:p>
    <w:p w:rsidR="00170602" w:rsidRDefault="00170602" w:rsidP="00B225D4">
      <w:pPr>
        <w:rPr>
          <w:rFonts w:ascii="宋体" w:hAnsi="宋体" w:cs="宋体"/>
          <w:spacing w:val="15"/>
          <w:kern w:val="0"/>
          <w:sz w:val="28"/>
          <w:szCs w:val="28"/>
        </w:rPr>
        <w:sectPr w:rsidR="00170602" w:rsidSect="00170602">
          <w:headerReference w:type="default" r:id="rId8"/>
          <w:footerReference w:type="default" r:id="rId9"/>
          <w:pgSz w:w="16838" w:h="11906" w:orient="landscape"/>
          <w:pgMar w:top="1230" w:right="1440" w:bottom="1230" w:left="1440" w:header="851" w:footer="992" w:gutter="0"/>
          <w:cols w:space="425"/>
          <w:docGrid w:linePitch="312"/>
        </w:sectPr>
      </w:pPr>
    </w:p>
    <w:p w:rsidR="00922F6E" w:rsidRPr="00CD7EF5" w:rsidRDefault="00922F6E" w:rsidP="00B225D4">
      <w:pPr>
        <w:rPr>
          <w:rFonts w:ascii="宋体" w:hAnsi="宋体" w:cs="宋体"/>
          <w:spacing w:val="15"/>
          <w:kern w:val="0"/>
          <w:sz w:val="28"/>
          <w:szCs w:val="28"/>
        </w:rPr>
      </w:pPr>
      <w:r w:rsidRPr="00CD7EF5">
        <w:rPr>
          <w:rFonts w:ascii="宋体" w:hAnsi="宋体" w:cs="宋体" w:hint="eastAsia"/>
          <w:spacing w:val="15"/>
          <w:kern w:val="0"/>
          <w:sz w:val="28"/>
          <w:szCs w:val="28"/>
        </w:rPr>
        <w:lastRenderedPageBreak/>
        <w:t>附件2：</w:t>
      </w:r>
    </w:p>
    <w:p w:rsidR="00922F6E" w:rsidRPr="00CD7EF5" w:rsidRDefault="00922F6E" w:rsidP="00922F6E"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 w:rsidRPr="00CD7EF5">
        <w:rPr>
          <w:rFonts w:ascii="仿宋_GB2312" w:eastAsia="仿宋_GB2312" w:hint="eastAsia"/>
          <w:b/>
          <w:bCs/>
          <w:sz w:val="32"/>
        </w:rPr>
        <w:t>河南农业大学学生转专业审批表</w:t>
      </w:r>
    </w:p>
    <w:tbl>
      <w:tblPr>
        <w:tblW w:w="49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706"/>
        <w:gridCol w:w="1133"/>
        <w:gridCol w:w="710"/>
        <w:gridCol w:w="1135"/>
        <w:gridCol w:w="473"/>
        <w:gridCol w:w="235"/>
        <w:gridCol w:w="304"/>
        <w:gridCol w:w="548"/>
        <w:gridCol w:w="700"/>
        <w:gridCol w:w="9"/>
        <w:gridCol w:w="708"/>
        <w:gridCol w:w="850"/>
        <w:gridCol w:w="6"/>
        <w:gridCol w:w="767"/>
        <w:gridCol w:w="638"/>
      </w:tblGrid>
      <w:tr w:rsidR="00CD7EF5" w:rsidRPr="00CD7EF5" w:rsidTr="009F66E0">
        <w:tc>
          <w:tcPr>
            <w:tcW w:w="671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597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4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班级</w:t>
            </w:r>
          </w:p>
        </w:tc>
        <w:tc>
          <w:tcPr>
            <w:tcW w:w="598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818" w:type="pct"/>
            <w:gridSpan w:val="3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tc>
          <w:tcPr>
            <w:tcW w:w="1192" w:type="pct"/>
            <w:gridSpan w:val="4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</w:trPr>
        <w:tc>
          <w:tcPr>
            <w:tcW w:w="67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出学院</w:t>
            </w:r>
          </w:p>
        </w:tc>
        <w:tc>
          <w:tcPr>
            <w:tcW w:w="970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7" w:type="pct"/>
            <w:gridSpan w:val="3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出年级</w:t>
            </w:r>
          </w:p>
        </w:tc>
        <w:tc>
          <w:tcPr>
            <w:tcW w:w="45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</w:trPr>
        <w:tc>
          <w:tcPr>
            <w:tcW w:w="67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入学院</w:t>
            </w:r>
          </w:p>
        </w:tc>
        <w:tc>
          <w:tcPr>
            <w:tcW w:w="970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7" w:type="pct"/>
            <w:gridSpan w:val="3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入年级</w:t>
            </w:r>
          </w:p>
        </w:tc>
        <w:tc>
          <w:tcPr>
            <w:tcW w:w="45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  <w:trHeight w:val="630"/>
        </w:trPr>
        <w:tc>
          <w:tcPr>
            <w:tcW w:w="1268" w:type="pct"/>
            <w:gridSpan w:val="3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出学院录取批次</w:t>
            </w:r>
          </w:p>
        </w:tc>
        <w:tc>
          <w:tcPr>
            <w:tcW w:w="374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入学院录取批次</w:t>
            </w:r>
          </w:p>
        </w:tc>
        <w:tc>
          <w:tcPr>
            <w:tcW w:w="374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入学时间</w:t>
            </w:r>
          </w:p>
        </w:tc>
        <w:tc>
          <w:tcPr>
            <w:tcW w:w="744" w:type="pct"/>
            <w:gridSpan w:val="3"/>
            <w:vAlign w:val="center"/>
          </w:tcPr>
          <w:p w:rsidR="006D47B9" w:rsidRPr="00CD7EF5" w:rsidRDefault="006D47B9" w:rsidP="009F66E0">
            <w:pPr>
              <w:spacing w:line="52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  <w:trHeight w:val="2692"/>
        </w:trPr>
        <w:tc>
          <w:tcPr>
            <w:tcW w:w="5000" w:type="pct"/>
            <w:gridSpan w:val="16"/>
          </w:tcPr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专业申请理由：</w:t>
            </w: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FA3024" w:rsidRPr="00CD7EF5" w:rsidRDefault="00FA3024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5E3C26">
            <w:pPr>
              <w:spacing w:line="440" w:lineRule="exact"/>
              <w:ind w:firstLineChars="2474" w:firstLine="5961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申请人：</w:t>
            </w:r>
          </w:p>
          <w:p w:rsidR="006D47B9" w:rsidRPr="00CD7EF5" w:rsidRDefault="006D47B9" w:rsidP="005E3C26">
            <w:pPr>
              <w:spacing w:line="440" w:lineRule="exact"/>
              <w:ind w:firstLineChars="2822" w:firstLine="6799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年    月     日</w:t>
            </w:r>
          </w:p>
        </w:tc>
      </w:tr>
      <w:tr w:rsidR="00CD7EF5" w:rsidRPr="00CD7EF5" w:rsidTr="009F66E0">
        <w:trPr>
          <w:cantSplit/>
        </w:trPr>
        <w:tc>
          <w:tcPr>
            <w:tcW w:w="299" w:type="pct"/>
            <w:vAlign w:val="center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出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190" w:type="pct"/>
            <w:gridSpan w:val="5"/>
          </w:tcPr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6D47B9" w:rsidRPr="00CD7EF5" w:rsidRDefault="006D47B9" w:rsidP="005E3C26">
            <w:pPr>
              <w:spacing w:line="44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教学院长签字：          （院盖章）</w:t>
            </w: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          年     月      日</w:t>
            </w:r>
          </w:p>
        </w:tc>
        <w:tc>
          <w:tcPr>
            <w:tcW w:w="284" w:type="pct"/>
            <w:gridSpan w:val="2"/>
            <w:vAlign w:val="center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入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227" w:type="pct"/>
            <w:gridSpan w:val="8"/>
          </w:tcPr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5E3C26">
            <w:pPr>
              <w:spacing w:line="440" w:lineRule="exact"/>
              <w:ind w:firstLineChars="300" w:firstLine="723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教学院长签字：          （院盖章）</w:t>
            </w:r>
          </w:p>
          <w:p w:rsidR="006D47B9" w:rsidRPr="00CD7EF5" w:rsidRDefault="006D47B9" w:rsidP="009F66E0">
            <w:pPr>
              <w:spacing w:line="440" w:lineRule="exact"/>
              <w:ind w:firstLine="435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    年     月      日 </w:t>
            </w:r>
          </w:p>
        </w:tc>
      </w:tr>
      <w:tr w:rsidR="00CD7EF5" w:rsidRPr="00CD7EF5" w:rsidTr="009F66E0">
        <w:trPr>
          <w:cantSplit/>
          <w:trHeight w:val="2188"/>
        </w:trPr>
        <w:tc>
          <w:tcPr>
            <w:tcW w:w="299" w:type="pct"/>
            <w:vAlign w:val="center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校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4701" w:type="pct"/>
            <w:gridSpan w:val="15"/>
            <w:vAlign w:val="bottom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10"/>
              </w:rPr>
            </w:pP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10"/>
              </w:rPr>
            </w:pPr>
          </w:p>
          <w:p w:rsidR="00FA3024" w:rsidRDefault="00FA3024" w:rsidP="009F66E0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务处（印章）</w:t>
            </w:r>
          </w:p>
          <w:p w:rsidR="006D47B9" w:rsidRPr="00CD7EF5" w:rsidRDefault="006D47B9" w:rsidP="009F66E0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年      月  </w:t>
            </w:r>
            <w:r w:rsidR="00FA3024"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 日</w:t>
            </w:r>
          </w:p>
        </w:tc>
      </w:tr>
      <w:tr w:rsidR="006D47B9" w:rsidRPr="00CD7EF5" w:rsidTr="009F66E0">
        <w:trPr>
          <w:cantSplit/>
        </w:trPr>
        <w:tc>
          <w:tcPr>
            <w:tcW w:w="299" w:type="pct"/>
            <w:vAlign w:val="center"/>
          </w:tcPr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备</w:t>
            </w:r>
          </w:p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注</w:t>
            </w:r>
          </w:p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701" w:type="pct"/>
            <w:gridSpan w:val="15"/>
          </w:tcPr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本表一式三联，学校教务处、转出学院、转入学院各存一联。</w:t>
            </w:r>
          </w:p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教学院长需认真审核转专业学生是否符合有关转专业的规定；录取批次由转出、转入学院负责人填写。签字人须对本人签字负责。</w:t>
            </w:r>
          </w:p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层次是指：普本或普专。</w:t>
            </w:r>
            <w:r w:rsidR="005407C2">
              <w:rPr>
                <w:rFonts w:ascii="仿宋_GB2312" w:eastAsia="仿宋_GB2312" w:hint="eastAsia"/>
                <w:b/>
                <w:bCs/>
                <w:sz w:val="24"/>
              </w:rPr>
              <w:t>录取批次是指：本科一批或本科二批。</w:t>
            </w:r>
          </w:p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名称请务必填写完整，不要简写。</w:t>
            </w:r>
          </w:p>
        </w:tc>
      </w:tr>
    </w:tbl>
    <w:p w:rsidR="00922F6E" w:rsidRPr="00CD7EF5" w:rsidRDefault="00922F6E" w:rsidP="00922F6E">
      <w:pPr>
        <w:spacing w:line="440" w:lineRule="exact"/>
        <w:rPr>
          <w:rFonts w:ascii="仿宋_GB2312" w:eastAsia="仿宋_GB2312"/>
          <w:b/>
          <w:bCs/>
          <w:sz w:val="10"/>
        </w:rPr>
      </w:pPr>
    </w:p>
    <w:p w:rsidR="00922F6E" w:rsidRPr="00CD7EF5" w:rsidRDefault="00922F6E" w:rsidP="00922F6E">
      <w:pPr>
        <w:autoSpaceDE w:val="0"/>
        <w:adjustRightInd w:val="0"/>
        <w:snapToGrid w:val="0"/>
        <w:spacing w:line="560" w:lineRule="exact"/>
        <w:rPr>
          <w:rFonts w:ascii="宋体" w:hAnsi="宋体" w:cs="宋体"/>
          <w:spacing w:val="15"/>
          <w:kern w:val="0"/>
          <w:sz w:val="28"/>
          <w:szCs w:val="28"/>
        </w:rPr>
        <w:sectPr w:rsidR="00922F6E" w:rsidRPr="00CD7EF5" w:rsidSect="00B845C0">
          <w:pgSz w:w="11906" w:h="16838"/>
          <w:pgMar w:top="1440" w:right="1230" w:bottom="1276" w:left="1230" w:header="851" w:footer="770" w:gutter="0"/>
          <w:cols w:space="425"/>
          <w:docGrid w:linePitch="312"/>
        </w:sectPr>
      </w:pPr>
    </w:p>
    <w:p w:rsidR="00922F6E" w:rsidRPr="00CD7EF5" w:rsidRDefault="00922F6E" w:rsidP="00922F6E">
      <w:pPr>
        <w:autoSpaceDE w:val="0"/>
        <w:adjustRightInd w:val="0"/>
        <w:snapToGrid w:val="0"/>
        <w:spacing w:line="560" w:lineRule="exact"/>
        <w:rPr>
          <w:rFonts w:ascii="宋体" w:hAnsi="宋体" w:cs="宋体"/>
          <w:spacing w:val="15"/>
          <w:kern w:val="0"/>
          <w:sz w:val="28"/>
          <w:szCs w:val="28"/>
        </w:rPr>
      </w:pPr>
      <w:r w:rsidRPr="00CD7EF5">
        <w:rPr>
          <w:rFonts w:ascii="宋体" w:hAnsi="宋体" w:cs="宋体" w:hint="eastAsia"/>
          <w:spacing w:val="15"/>
          <w:kern w:val="0"/>
          <w:sz w:val="28"/>
          <w:szCs w:val="28"/>
        </w:rPr>
        <w:lastRenderedPageBreak/>
        <w:t>附件3：</w:t>
      </w:r>
    </w:p>
    <w:tbl>
      <w:tblPr>
        <w:tblW w:w="13939" w:type="dxa"/>
        <w:tblInd w:w="93" w:type="dxa"/>
        <w:tblLook w:val="04A0"/>
      </w:tblPr>
      <w:tblGrid>
        <w:gridCol w:w="866"/>
        <w:gridCol w:w="551"/>
        <w:gridCol w:w="158"/>
        <w:gridCol w:w="851"/>
        <w:gridCol w:w="927"/>
        <w:gridCol w:w="1087"/>
        <w:gridCol w:w="1387"/>
        <w:gridCol w:w="1087"/>
        <w:gridCol w:w="1214"/>
        <w:gridCol w:w="1290"/>
        <w:gridCol w:w="992"/>
        <w:gridCol w:w="1370"/>
        <w:gridCol w:w="1701"/>
        <w:gridCol w:w="458"/>
      </w:tblGrid>
      <w:tr w:rsidR="000B6C5F" w:rsidRPr="00CD7EF5" w:rsidTr="000B6C5F">
        <w:trPr>
          <w:trHeight w:val="40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河南农业大学XX学院学生转专业拟转出名单汇总表（转出学院使用）</w:t>
            </w:r>
          </w:p>
        </w:tc>
      </w:tr>
      <w:tr w:rsidR="00951047" w:rsidRPr="00CD7EF5" w:rsidTr="00326017">
        <w:trPr>
          <w:trHeight w:val="375"/>
        </w:trPr>
        <w:tc>
          <w:tcPr>
            <w:tcW w:w="139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047" w:rsidRPr="00CD7EF5" w:rsidRDefault="00951047" w:rsidP="00FF43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学院(盖公章):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 组长签字: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  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</w:t>
            </w:r>
            <w:r w:rsidR="00FF431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时间: </w:t>
            </w:r>
            <w:r w:rsidR="00FF431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年    月    日</w:t>
            </w:r>
          </w:p>
        </w:tc>
      </w:tr>
      <w:tr w:rsidR="000B6C5F" w:rsidRPr="00CD7EF5" w:rsidTr="000B6C5F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原学院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原专业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原年级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5F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原专业</w:t>
            </w:r>
          </w:p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录取批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专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年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专业录取批次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0B6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6C5F" w:rsidRPr="00CD7EF5" w:rsidTr="000B6C5F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0B6C5F" w:rsidRDefault="000B6C5F" w:rsidP="00922F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5F" w:rsidRPr="00CD7EF5" w:rsidRDefault="000B6C5F" w:rsidP="00922F6E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5F" w:rsidRPr="00CD7EF5" w:rsidRDefault="000B6C5F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705"/>
        </w:trPr>
        <w:tc>
          <w:tcPr>
            <w:tcW w:w="139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311" w:rsidRPr="00CD7EF5" w:rsidRDefault="00FF4311" w:rsidP="00922F6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填写说明:1.报送材料必须格式规范、数据准确。各学院名称、专业名称及专业方向必须填写完整，不能写简称。</w:t>
            </w: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2.电子文档中单元格不要进行合并项操作。</w:t>
            </w:r>
          </w:p>
        </w:tc>
      </w:tr>
    </w:tbl>
    <w:p w:rsidR="00922F6E" w:rsidRDefault="00922F6E" w:rsidP="00922F6E">
      <w:pPr>
        <w:autoSpaceDE w:val="0"/>
        <w:adjustRightInd w:val="0"/>
        <w:snapToGrid w:val="0"/>
        <w:spacing w:line="560" w:lineRule="exact"/>
        <w:rPr>
          <w:rFonts w:ascii="宋体" w:hAnsi="宋体" w:cs="宋体"/>
          <w:spacing w:val="15"/>
          <w:kern w:val="0"/>
          <w:sz w:val="28"/>
          <w:szCs w:val="28"/>
        </w:rPr>
      </w:pPr>
      <w:r w:rsidRPr="00CD7EF5">
        <w:rPr>
          <w:rFonts w:ascii="宋体" w:hAnsi="宋体" w:cs="宋体"/>
          <w:spacing w:val="15"/>
          <w:kern w:val="0"/>
          <w:sz w:val="28"/>
          <w:szCs w:val="28"/>
        </w:rPr>
        <w:br w:type="page"/>
      </w:r>
      <w:r w:rsidRPr="00CD7EF5">
        <w:rPr>
          <w:rFonts w:ascii="宋体" w:hAnsi="宋体" w:cs="宋体" w:hint="eastAsia"/>
          <w:spacing w:val="15"/>
          <w:kern w:val="0"/>
          <w:sz w:val="28"/>
          <w:szCs w:val="28"/>
        </w:rPr>
        <w:lastRenderedPageBreak/>
        <w:t>附件4：</w:t>
      </w:r>
    </w:p>
    <w:tbl>
      <w:tblPr>
        <w:tblW w:w="13939" w:type="dxa"/>
        <w:tblInd w:w="93" w:type="dxa"/>
        <w:tblLook w:val="04A0"/>
      </w:tblPr>
      <w:tblGrid>
        <w:gridCol w:w="866"/>
        <w:gridCol w:w="551"/>
        <w:gridCol w:w="158"/>
        <w:gridCol w:w="851"/>
        <w:gridCol w:w="927"/>
        <w:gridCol w:w="1087"/>
        <w:gridCol w:w="1387"/>
        <w:gridCol w:w="1087"/>
        <w:gridCol w:w="1214"/>
        <w:gridCol w:w="1290"/>
        <w:gridCol w:w="992"/>
        <w:gridCol w:w="1370"/>
        <w:gridCol w:w="1701"/>
        <w:gridCol w:w="458"/>
      </w:tblGrid>
      <w:tr w:rsidR="00FF4311" w:rsidRPr="00CD7EF5" w:rsidTr="00326017">
        <w:trPr>
          <w:trHeight w:val="40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5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4311" w:rsidRPr="00CD7EF5" w:rsidRDefault="00FF4311" w:rsidP="00FD6E6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河南农业大学XX学院学生转专业拟</w:t>
            </w:r>
            <w:r w:rsidR="00FD6E63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接收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名单汇总表（</w:t>
            </w:r>
            <w:r w:rsidR="00AB0062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接收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学院使用）</w:t>
            </w:r>
          </w:p>
        </w:tc>
      </w:tr>
      <w:tr w:rsidR="00FF4311" w:rsidRPr="00CD7EF5" w:rsidTr="00326017">
        <w:trPr>
          <w:trHeight w:val="375"/>
        </w:trPr>
        <w:tc>
          <w:tcPr>
            <w:tcW w:w="139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学院(盖公章):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 组长签字: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  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时间: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CD7EF5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年    月    日</w:t>
            </w:r>
          </w:p>
        </w:tc>
      </w:tr>
      <w:tr w:rsidR="00FF4311" w:rsidRPr="00CD7EF5" w:rsidTr="00326017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原学院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原专业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原年级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1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原专业</w:t>
            </w:r>
          </w:p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录取批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专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年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转入专业录取批次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0B6C5F" w:rsidRDefault="00FF4311" w:rsidP="00326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1" w:rsidRPr="00CD7EF5" w:rsidRDefault="00FF4311" w:rsidP="00326017">
            <w:pPr>
              <w:widowControl/>
              <w:jc w:val="center"/>
              <w:rPr>
                <w:rFonts w:ascii="华文宋体" w:eastAsia="华文宋体" w:hAnsi="华文宋体" w:cs="宋体"/>
                <w:kern w:val="0"/>
                <w:sz w:val="20"/>
                <w:szCs w:val="20"/>
              </w:rPr>
            </w:pPr>
            <w:r w:rsidRPr="00CD7EF5">
              <w:rPr>
                <w:rFonts w:ascii="华文宋体" w:eastAsia="华文宋体" w:hAnsi="华文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4311" w:rsidRPr="00CD7EF5" w:rsidTr="00326017">
        <w:trPr>
          <w:trHeight w:val="705"/>
        </w:trPr>
        <w:tc>
          <w:tcPr>
            <w:tcW w:w="139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311" w:rsidRPr="00CD7EF5" w:rsidRDefault="00FF4311" w:rsidP="003260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t>填写说明:1.报送材料必须格式规范、数据准确。各学院名称、专业名称及专业方向必须填写完整，不能写简称。</w:t>
            </w:r>
            <w:r w:rsidRPr="00CD7EF5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2.电子文档中单元格不要进行合并项操作。</w:t>
            </w:r>
          </w:p>
        </w:tc>
      </w:tr>
    </w:tbl>
    <w:p w:rsidR="00B30912" w:rsidRDefault="00B30912" w:rsidP="008835D1">
      <w:pPr>
        <w:rPr>
          <w:rFonts w:ascii="宋体" w:hAnsi="宋体" w:cs="宋体"/>
          <w:spacing w:val="15"/>
          <w:kern w:val="0"/>
          <w:sz w:val="28"/>
          <w:szCs w:val="28"/>
        </w:rPr>
      </w:pPr>
    </w:p>
    <w:sectPr w:rsidR="00B30912" w:rsidSect="00170602">
      <w:pgSz w:w="16838" w:h="11906" w:orient="landscape"/>
      <w:pgMar w:top="1230" w:right="1440" w:bottom="123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84" w:rsidRDefault="00B41284" w:rsidP="00E50B07">
      <w:r>
        <w:separator/>
      </w:r>
    </w:p>
  </w:endnote>
  <w:endnote w:type="continuationSeparator" w:id="0">
    <w:p w:rsidR="00B41284" w:rsidRDefault="00B41284" w:rsidP="00E5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altName w:val="hakuyoxingshu7000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076624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326017" w:rsidRPr="00B845C0" w:rsidRDefault="00E034F7">
        <w:pPr>
          <w:pStyle w:val="a4"/>
          <w:jc w:val="center"/>
          <w:rPr>
            <w:sz w:val="21"/>
          </w:rPr>
        </w:pPr>
        <w:r w:rsidRPr="00B845C0">
          <w:rPr>
            <w:sz w:val="21"/>
          </w:rPr>
          <w:fldChar w:fldCharType="begin"/>
        </w:r>
        <w:r w:rsidR="00326017" w:rsidRPr="00B845C0">
          <w:rPr>
            <w:sz w:val="21"/>
          </w:rPr>
          <w:instrText>PAGE   \* MERGEFORMAT</w:instrText>
        </w:r>
        <w:r w:rsidRPr="00B845C0">
          <w:rPr>
            <w:sz w:val="21"/>
          </w:rPr>
          <w:fldChar w:fldCharType="separate"/>
        </w:r>
        <w:r w:rsidR="009E4688" w:rsidRPr="009E4688">
          <w:rPr>
            <w:noProof/>
            <w:sz w:val="21"/>
            <w:lang w:val="zh-CN"/>
          </w:rPr>
          <w:t>4</w:t>
        </w:r>
        <w:r w:rsidRPr="00B845C0">
          <w:rPr>
            <w:sz w:val="21"/>
          </w:rPr>
          <w:fldChar w:fldCharType="end"/>
        </w:r>
      </w:p>
    </w:sdtContent>
  </w:sdt>
  <w:p w:rsidR="00326017" w:rsidRDefault="003260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84" w:rsidRDefault="00B41284" w:rsidP="00E50B07">
      <w:r>
        <w:separator/>
      </w:r>
    </w:p>
  </w:footnote>
  <w:footnote w:type="continuationSeparator" w:id="0">
    <w:p w:rsidR="00B41284" w:rsidRDefault="00B41284" w:rsidP="00E50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17" w:rsidRDefault="00326017" w:rsidP="000A29F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32A9"/>
    <w:multiLevelType w:val="hybridMultilevel"/>
    <w:tmpl w:val="A9521F18"/>
    <w:lvl w:ilvl="0" w:tplc="AAC27630">
      <w:start w:val="1"/>
      <w:numFmt w:val="decimal"/>
      <w:lvlText w:val="%1."/>
      <w:lvlJc w:val="left"/>
      <w:pPr>
        <w:ind w:left="100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6A050C31"/>
    <w:multiLevelType w:val="hybridMultilevel"/>
    <w:tmpl w:val="7CF2B6F6"/>
    <w:lvl w:ilvl="0" w:tplc="0B3A1A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B07"/>
    <w:rsid w:val="00006F57"/>
    <w:rsid w:val="0000724D"/>
    <w:rsid w:val="00020BEA"/>
    <w:rsid w:val="00030F41"/>
    <w:rsid w:val="0003132A"/>
    <w:rsid w:val="000418FB"/>
    <w:rsid w:val="00046374"/>
    <w:rsid w:val="00060A33"/>
    <w:rsid w:val="0006221E"/>
    <w:rsid w:val="00071C46"/>
    <w:rsid w:val="00071F4D"/>
    <w:rsid w:val="00073598"/>
    <w:rsid w:val="00074710"/>
    <w:rsid w:val="00076152"/>
    <w:rsid w:val="00076449"/>
    <w:rsid w:val="00080324"/>
    <w:rsid w:val="000856B5"/>
    <w:rsid w:val="000875BE"/>
    <w:rsid w:val="000900A5"/>
    <w:rsid w:val="00091C87"/>
    <w:rsid w:val="00092C65"/>
    <w:rsid w:val="000A29FA"/>
    <w:rsid w:val="000B1610"/>
    <w:rsid w:val="000B38F9"/>
    <w:rsid w:val="000B6C5F"/>
    <w:rsid w:val="000C2A80"/>
    <w:rsid w:val="000D4CC2"/>
    <w:rsid w:val="000E4EF6"/>
    <w:rsid w:val="000E60E0"/>
    <w:rsid w:val="000E74E3"/>
    <w:rsid w:val="000F3088"/>
    <w:rsid w:val="00124BD3"/>
    <w:rsid w:val="00127EC7"/>
    <w:rsid w:val="00130BE2"/>
    <w:rsid w:val="0014655C"/>
    <w:rsid w:val="0015146C"/>
    <w:rsid w:val="0015250B"/>
    <w:rsid w:val="00156B2C"/>
    <w:rsid w:val="00166AA2"/>
    <w:rsid w:val="00170602"/>
    <w:rsid w:val="00174174"/>
    <w:rsid w:val="00181AF9"/>
    <w:rsid w:val="00181CBD"/>
    <w:rsid w:val="00191411"/>
    <w:rsid w:val="001A1AFB"/>
    <w:rsid w:val="001C497A"/>
    <w:rsid w:val="001E1CF9"/>
    <w:rsid w:val="001F2699"/>
    <w:rsid w:val="001F3B8F"/>
    <w:rsid w:val="00202E75"/>
    <w:rsid w:val="00211724"/>
    <w:rsid w:val="00220BC5"/>
    <w:rsid w:val="002213C8"/>
    <w:rsid w:val="002303A2"/>
    <w:rsid w:val="00231F37"/>
    <w:rsid w:val="00237662"/>
    <w:rsid w:val="0025109B"/>
    <w:rsid w:val="00251E74"/>
    <w:rsid w:val="002568C2"/>
    <w:rsid w:val="00256CF9"/>
    <w:rsid w:val="002603C6"/>
    <w:rsid w:val="0026246D"/>
    <w:rsid w:val="002651AB"/>
    <w:rsid w:val="002661EB"/>
    <w:rsid w:val="002727B7"/>
    <w:rsid w:val="002771BE"/>
    <w:rsid w:val="00280D5E"/>
    <w:rsid w:val="00284B57"/>
    <w:rsid w:val="002854C2"/>
    <w:rsid w:val="00295756"/>
    <w:rsid w:val="002C27D4"/>
    <w:rsid w:val="002C2E11"/>
    <w:rsid w:val="002C6224"/>
    <w:rsid w:val="002D2C16"/>
    <w:rsid w:val="002D2E11"/>
    <w:rsid w:val="002D54D4"/>
    <w:rsid w:val="002D7EBE"/>
    <w:rsid w:val="002F734C"/>
    <w:rsid w:val="00301045"/>
    <w:rsid w:val="0030383C"/>
    <w:rsid w:val="00307EF7"/>
    <w:rsid w:val="003102AE"/>
    <w:rsid w:val="00315533"/>
    <w:rsid w:val="00320911"/>
    <w:rsid w:val="00325131"/>
    <w:rsid w:val="003253D6"/>
    <w:rsid w:val="00326017"/>
    <w:rsid w:val="003260A5"/>
    <w:rsid w:val="003271A5"/>
    <w:rsid w:val="003306F6"/>
    <w:rsid w:val="0033286F"/>
    <w:rsid w:val="003347EE"/>
    <w:rsid w:val="003357BC"/>
    <w:rsid w:val="00335D65"/>
    <w:rsid w:val="00340518"/>
    <w:rsid w:val="00356339"/>
    <w:rsid w:val="003566F4"/>
    <w:rsid w:val="00361694"/>
    <w:rsid w:val="00367253"/>
    <w:rsid w:val="003824C8"/>
    <w:rsid w:val="00383ABD"/>
    <w:rsid w:val="00386252"/>
    <w:rsid w:val="00392113"/>
    <w:rsid w:val="00397792"/>
    <w:rsid w:val="003977A8"/>
    <w:rsid w:val="003A0163"/>
    <w:rsid w:val="003E4C83"/>
    <w:rsid w:val="003E7AF3"/>
    <w:rsid w:val="003F13CB"/>
    <w:rsid w:val="003F26EB"/>
    <w:rsid w:val="003F3FBB"/>
    <w:rsid w:val="004029D5"/>
    <w:rsid w:val="0041280A"/>
    <w:rsid w:val="00421CC9"/>
    <w:rsid w:val="004221D5"/>
    <w:rsid w:val="00422383"/>
    <w:rsid w:val="004234F8"/>
    <w:rsid w:val="0043037A"/>
    <w:rsid w:val="00430E07"/>
    <w:rsid w:val="0044328D"/>
    <w:rsid w:val="00457499"/>
    <w:rsid w:val="00460711"/>
    <w:rsid w:val="0046098D"/>
    <w:rsid w:val="00462964"/>
    <w:rsid w:val="00474780"/>
    <w:rsid w:val="00495862"/>
    <w:rsid w:val="004964F3"/>
    <w:rsid w:val="004D2FDD"/>
    <w:rsid w:val="004E0AB5"/>
    <w:rsid w:val="004E64C0"/>
    <w:rsid w:val="004F002D"/>
    <w:rsid w:val="004F6DB1"/>
    <w:rsid w:val="0051021B"/>
    <w:rsid w:val="00513DAD"/>
    <w:rsid w:val="00514166"/>
    <w:rsid w:val="00517388"/>
    <w:rsid w:val="00521CB1"/>
    <w:rsid w:val="005220A9"/>
    <w:rsid w:val="00532E02"/>
    <w:rsid w:val="005407C2"/>
    <w:rsid w:val="00540BCE"/>
    <w:rsid w:val="00542E3B"/>
    <w:rsid w:val="00557694"/>
    <w:rsid w:val="005615FB"/>
    <w:rsid w:val="005638EC"/>
    <w:rsid w:val="00575D3F"/>
    <w:rsid w:val="005A62CB"/>
    <w:rsid w:val="005B33D9"/>
    <w:rsid w:val="005B3C15"/>
    <w:rsid w:val="005B4F6E"/>
    <w:rsid w:val="005D5A48"/>
    <w:rsid w:val="005E00AA"/>
    <w:rsid w:val="005E3C26"/>
    <w:rsid w:val="005E44FF"/>
    <w:rsid w:val="005E5B72"/>
    <w:rsid w:val="005F07A8"/>
    <w:rsid w:val="00604ACF"/>
    <w:rsid w:val="00616F0F"/>
    <w:rsid w:val="00623A9B"/>
    <w:rsid w:val="00644800"/>
    <w:rsid w:val="00656650"/>
    <w:rsid w:val="006822AB"/>
    <w:rsid w:val="00684595"/>
    <w:rsid w:val="00685A03"/>
    <w:rsid w:val="0069347F"/>
    <w:rsid w:val="00693D62"/>
    <w:rsid w:val="006B4DAE"/>
    <w:rsid w:val="006C33C7"/>
    <w:rsid w:val="006D47B9"/>
    <w:rsid w:val="00702F62"/>
    <w:rsid w:val="00704739"/>
    <w:rsid w:val="00707DC9"/>
    <w:rsid w:val="00711C16"/>
    <w:rsid w:val="00715F4A"/>
    <w:rsid w:val="007166CB"/>
    <w:rsid w:val="00716877"/>
    <w:rsid w:val="007215FE"/>
    <w:rsid w:val="007321AA"/>
    <w:rsid w:val="00753158"/>
    <w:rsid w:val="007546A3"/>
    <w:rsid w:val="00762701"/>
    <w:rsid w:val="00776AB8"/>
    <w:rsid w:val="0078329B"/>
    <w:rsid w:val="00791686"/>
    <w:rsid w:val="00796AC5"/>
    <w:rsid w:val="007A7F91"/>
    <w:rsid w:val="007B131A"/>
    <w:rsid w:val="007B5CE0"/>
    <w:rsid w:val="007B6CFF"/>
    <w:rsid w:val="007C14F5"/>
    <w:rsid w:val="007C2293"/>
    <w:rsid w:val="007D0F07"/>
    <w:rsid w:val="007F1B2F"/>
    <w:rsid w:val="007F5F6A"/>
    <w:rsid w:val="007F7A58"/>
    <w:rsid w:val="008009BE"/>
    <w:rsid w:val="00804315"/>
    <w:rsid w:val="0082348C"/>
    <w:rsid w:val="00824C05"/>
    <w:rsid w:val="008269CD"/>
    <w:rsid w:val="008351FF"/>
    <w:rsid w:val="00845A56"/>
    <w:rsid w:val="00855491"/>
    <w:rsid w:val="008749A4"/>
    <w:rsid w:val="008835D1"/>
    <w:rsid w:val="0089090C"/>
    <w:rsid w:val="00892469"/>
    <w:rsid w:val="008A51B3"/>
    <w:rsid w:val="008D0749"/>
    <w:rsid w:val="008D2AC8"/>
    <w:rsid w:val="008D4134"/>
    <w:rsid w:val="008E0574"/>
    <w:rsid w:val="008E1467"/>
    <w:rsid w:val="008E31EC"/>
    <w:rsid w:val="008E59DF"/>
    <w:rsid w:val="008F38F7"/>
    <w:rsid w:val="0090292F"/>
    <w:rsid w:val="00906E89"/>
    <w:rsid w:val="0091030C"/>
    <w:rsid w:val="00914B93"/>
    <w:rsid w:val="00922F6E"/>
    <w:rsid w:val="00925F6B"/>
    <w:rsid w:val="00926D48"/>
    <w:rsid w:val="009301EC"/>
    <w:rsid w:val="00930505"/>
    <w:rsid w:val="00933575"/>
    <w:rsid w:val="00934A1B"/>
    <w:rsid w:val="00941AD3"/>
    <w:rsid w:val="00951047"/>
    <w:rsid w:val="00951CBD"/>
    <w:rsid w:val="00962EA6"/>
    <w:rsid w:val="00963B4E"/>
    <w:rsid w:val="00964A59"/>
    <w:rsid w:val="009671A2"/>
    <w:rsid w:val="00970BA9"/>
    <w:rsid w:val="00977C14"/>
    <w:rsid w:val="0098540E"/>
    <w:rsid w:val="009872DF"/>
    <w:rsid w:val="00994DF6"/>
    <w:rsid w:val="009A64FE"/>
    <w:rsid w:val="009B49EC"/>
    <w:rsid w:val="009C0F63"/>
    <w:rsid w:val="009C4948"/>
    <w:rsid w:val="009D191C"/>
    <w:rsid w:val="009D298F"/>
    <w:rsid w:val="009D7C7E"/>
    <w:rsid w:val="009E3D0E"/>
    <w:rsid w:val="009E4688"/>
    <w:rsid w:val="009E6115"/>
    <w:rsid w:val="009F4F57"/>
    <w:rsid w:val="009F66E0"/>
    <w:rsid w:val="00A13AE6"/>
    <w:rsid w:val="00A142DD"/>
    <w:rsid w:val="00A31761"/>
    <w:rsid w:val="00A3702F"/>
    <w:rsid w:val="00A4039D"/>
    <w:rsid w:val="00A42348"/>
    <w:rsid w:val="00A53CE8"/>
    <w:rsid w:val="00A553F7"/>
    <w:rsid w:val="00A706AC"/>
    <w:rsid w:val="00A80113"/>
    <w:rsid w:val="00A84376"/>
    <w:rsid w:val="00A86037"/>
    <w:rsid w:val="00A87898"/>
    <w:rsid w:val="00A90463"/>
    <w:rsid w:val="00A97355"/>
    <w:rsid w:val="00AA05DB"/>
    <w:rsid w:val="00AA3125"/>
    <w:rsid w:val="00AA6EFD"/>
    <w:rsid w:val="00AB0062"/>
    <w:rsid w:val="00AC09B0"/>
    <w:rsid w:val="00AD5B69"/>
    <w:rsid w:val="00AE0E3E"/>
    <w:rsid w:val="00AE2099"/>
    <w:rsid w:val="00B02922"/>
    <w:rsid w:val="00B054BF"/>
    <w:rsid w:val="00B210A5"/>
    <w:rsid w:val="00B225D4"/>
    <w:rsid w:val="00B2378A"/>
    <w:rsid w:val="00B306E9"/>
    <w:rsid w:val="00B30912"/>
    <w:rsid w:val="00B41284"/>
    <w:rsid w:val="00B41E28"/>
    <w:rsid w:val="00B5415D"/>
    <w:rsid w:val="00B55A52"/>
    <w:rsid w:val="00B56FBC"/>
    <w:rsid w:val="00B61FE6"/>
    <w:rsid w:val="00B63644"/>
    <w:rsid w:val="00B64273"/>
    <w:rsid w:val="00B70ACC"/>
    <w:rsid w:val="00B72AA8"/>
    <w:rsid w:val="00B742BB"/>
    <w:rsid w:val="00B773C4"/>
    <w:rsid w:val="00B81110"/>
    <w:rsid w:val="00B83076"/>
    <w:rsid w:val="00B845C0"/>
    <w:rsid w:val="00B901CE"/>
    <w:rsid w:val="00B90753"/>
    <w:rsid w:val="00B94D8F"/>
    <w:rsid w:val="00B9751B"/>
    <w:rsid w:val="00BA3587"/>
    <w:rsid w:val="00BA510E"/>
    <w:rsid w:val="00BB5684"/>
    <w:rsid w:val="00BC7183"/>
    <w:rsid w:val="00BF6FFB"/>
    <w:rsid w:val="00C04C1A"/>
    <w:rsid w:val="00C05011"/>
    <w:rsid w:val="00C061AB"/>
    <w:rsid w:val="00C072BA"/>
    <w:rsid w:val="00C16FF6"/>
    <w:rsid w:val="00C35BB4"/>
    <w:rsid w:val="00C414B5"/>
    <w:rsid w:val="00C64F78"/>
    <w:rsid w:val="00C676D4"/>
    <w:rsid w:val="00C73223"/>
    <w:rsid w:val="00C75927"/>
    <w:rsid w:val="00C75B9D"/>
    <w:rsid w:val="00C80131"/>
    <w:rsid w:val="00C851B3"/>
    <w:rsid w:val="00C93BCE"/>
    <w:rsid w:val="00C93E75"/>
    <w:rsid w:val="00CB0A8C"/>
    <w:rsid w:val="00CB2B32"/>
    <w:rsid w:val="00CB2F0E"/>
    <w:rsid w:val="00CC0E2E"/>
    <w:rsid w:val="00CC3CF2"/>
    <w:rsid w:val="00CC548A"/>
    <w:rsid w:val="00CD1237"/>
    <w:rsid w:val="00CD1AA9"/>
    <w:rsid w:val="00CD7EF5"/>
    <w:rsid w:val="00CF381E"/>
    <w:rsid w:val="00D0124B"/>
    <w:rsid w:val="00D11061"/>
    <w:rsid w:val="00D2472C"/>
    <w:rsid w:val="00D41088"/>
    <w:rsid w:val="00D41C29"/>
    <w:rsid w:val="00D43913"/>
    <w:rsid w:val="00D52CA4"/>
    <w:rsid w:val="00D56E75"/>
    <w:rsid w:val="00D649CF"/>
    <w:rsid w:val="00D67845"/>
    <w:rsid w:val="00D7670C"/>
    <w:rsid w:val="00DA44EE"/>
    <w:rsid w:val="00DA78E7"/>
    <w:rsid w:val="00DA7A76"/>
    <w:rsid w:val="00DB2523"/>
    <w:rsid w:val="00DB30FB"/>
    <w:rsid w:val="00DC2C3F"/>
    <w:rsid w:val="00DD15B8"/>
    <w:rsid w:val="00DE29F2"/>
    <w:rsid w:val="00DE40F9"/>
    <w:rsid w:val="00DF0CD1"/>
    <w:rsid w:val="00DF4C93"/>
    <w:rsid w:val="00DF6171"/>
    <w:rsid w:val="00E00D1D"/>
    <w:rsid w:val="00E034F7"/>
    <w:rsid w:val="00E079E0"/>
    <w:rsid w:val="00E27BE2"/>
    <w:rsid w:val="00E3043C"/>
    <w:rsid w:val="00E358BC"/>
    <w:rsid w:val="00E40A9B"/>
    <w:rsid w:val="00E50B07"/>
    <w:rsid w:val="00E52A16"/>
    <w:rsid w:val="00E539AE"/>
    <w:rsid w:val="00E701DF"/>
    <w:rsid w:val="00E7491E"/>
    <w:rsid w:val="00E825CD"/>
    <w:rsid w:val="00E90E83"/>
    <w:rsid w:val="00EA479F"/>
    <w:rsid w:val="00EA6AD9"/>
    <w:rsid w:val="00EA700F"/>
    <w:rsid w:val="00EB0AFC"/>
    <w:rsid w:val="00EC3CFE"/>
    <w:rsid w:val="00ED411C"/>
    <w:rsid w:val="00EF41D3"/>
    <w:rsid w:val="00EF5C7D"/>
    <w:rsid w:val="00F0213B"/>
    <w:rsid w:val="00F031CA"/>
    <w:rsid w:val="00F04827"/>
    <w:rsid w:val="00F0717A"/>
    <w:rsid w:val="00F117C6"/>
    <w:rsid w:val="00F25477"/>
    <w:rsid w:val="00F31561"/>
    <w:rsid w:val="00F40FA6"/>
    <w:rsid w:val="00F50CC7"/>
    <w:rsid w:val="00F551C8"/>
    <w:rsid w:val="00F57478"/>
    <w:rsid w:val="00F63DA0"/>
    <w:rsid w:val="00F777F3"/>
    <w:rsid w:val="00F80D8E"/>
    <w:rsid w:val="00F8221F"/>
    <w:rsid w:val="00F83602"/>
    <w:rsid w:val="00F85C4E"/>
    <w:rsid w:val="00F862B5"/>
    <w:rsid w:val="00F92546"/>
    <w:rsid w:val="00F9400C"/>
    <w:rsid w:val="00FA1DC2"/>
    <w:rsid w:val="00FA3024"/>
    <w:rsid w:val="00FA60AA"/>
    <w:rsid w:val="00FA7CD1"/>
    <w:rsid w:val="00FB6338"/>
    <w:rsid w:val="00FD3F0B"/>
    <w:rsid w:val="00FD51A5"/>
    <w:rsid w:val="00FD6E63"/>
    <w:rsid w:val="00FE2293"/>
    <w:rsid w:val="00FE5060"/>
    <w:rsid w:val="00FF4311"/>
    <w:rsid w:val="00FF61D4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50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semiHidden/>
    <w:locked/>
    <w:rsid w:val="00E50B07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E50B0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E50B07"/>
    <w:rPr>
      <w:rFonts w:cs="Times New Roman"/>
      <w:sz w:val="18"/>
    </w:rPr>
  </w:style>
  <w:style w:type="character" w:styleId="a5">
    <w:name w:val="Hyperlink"/>
    <w:uiPriority w:val="99"/>
    <w:rsid w:val="00E50B07"/>
    <w:rPr>
      <w:rFonts w:cs="Times New Roman"/>
      <w:color w:val="000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rsid w:val="00E50B07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E50B07"/>
    <w:rPr>
      <w:rFonts w:cs="Times New Roman"/>
      <w:sz w:val="18"/>
    </w:rPr>
  </w:style>
  <w:style w:type="paragraph" w:styleId="a7">
    <w:name w:val="Date"/>
    <w:basedOn w:val="a"/>
    <w:next w:val="a"/>
    <w:link w:val="Char2"/>
    <w:uiPriority w:val="99"/>
    <w:semiHidden/>
    <w:rsid w:val="00E50B07"/>
    <w:pPr>
      <w:ind w:leftChars="2500" w:left="100"/>
    </w:pPr>
    <w:rPr>
      <w:kern w:val="0"/>
      <w:sz w:val="20"/>
      <w:szCs w:val="20"/>
    </w:rPr>
  </w:style>
  <w:style w:type="character" w:customStyle="1" w:styleId="Char2">
    <w:name w:val="日期 Char"/>
    <w:link w:val="a7"/>
    <w:uiPriority w:val="99"/>
    <w:semiHidden/>
    <w:locked/>
    <w:rsid w:val="00E50B07"/>
    <w:rPr>
      <w:rFonts w:cs="Times New Roman"/>
    </w:rPr>
  </w:style>
  <w:style w:type="paragraph" w:customStyle="1" w:styleId="CharCharCharChar">
    <w:name w:val="Char Char Char Char"/>
    <w:uiPriority w:val="99"/>
    <w:rsid w:val="00540BCE"/>
    <w:pPr>
      <w:shd w:val="clear" w:color="auto" w:fill="000080"/>
      <w:spacing w:line="360" w:lineRule="auto"/>
    </w:pPr>
    <w:rPr>
      <w:rFonts w:ascii="Tahoma" w:eastAsia="仿宋_GB2312" w:hAnsi="Tahoma"/>
      <w:kern w:val="2"/>
      <w:sz w:val="24"/>
    </w:rPr>
  </w:style>
  <w:style w:type="paragraph" w:styleId="a8">
    <w:name w:val="Document Map"/>
    <w:basedOn w:val="a"/>
    <w:link w:val="Char3"/>
    <w:uiPriority w:val="99"/>
    <w:semiHidden/>
    <w:rsid w:val="00540BCE"/>
    <w:rPr>
      <w:rFonts w:ascii="宋体"/>
      <w:kern w:val="0"/>
      <w:sz w:val="18"/>
      <w:szCs w:val="20"/>
    </w:rPr>
  </w:style>
  <w:style w:type="character" w:customStyle="1" w:styleId="Char3">
    <w:name w:val="文档结构图 Char"/>
    <w:link w:val="a8"/>
    <w:uiPriority w:val="99"/>
    <w:semiHidden/>
    <w:locked/>
    <w:rsid w:val="00540BCE"/>
    <w:rPr>
      <w:rFonts w:ascii="宋体" w:eastAsia="宋体" w:cs="Times New Roman"/>
      <w:sz w:val="18"/>
    </w:rPr>
  </w:style>
  <w:style w:type="paragraph" w:customStyle="1" w:styleId="CharCharCharChar1">
    <w:name w:val="Char Char Char Char1"/>
    <w:basedOn w:val="a8"/>
    <w:uiPriority w:val="99"/>
    <w:rsid w:val="00B94D8F"/>
    <w:pPr>
      <w:shd w:val="clear" w:color="auto" w:fill="000080"/>
      <w:spacing w:line="360" w:lineRule="auto"/>
    </w:pPr>
    <w:rPr>
      <w:rFonts w:ascii="Tahoma" w:eastAsia="仿宋_GB2312" w:hAnsi="Tahoma"/>
      <w:sz w:val="24"/>
    </w:rPr>
  </w:style>
  <w:style w:type="paragraph" w:styleId="a9">
    <w:name w:val="List Paragraph"/>
    <w:basedOn w:val="a"/>
    <w:uiPriority w:val="99"/>
    <w:qFormat/>
    <w:rsid w:val="007F7A58"/>
    <w:pPr>
      <w:ind w:firstLineChars="200" w:firstLine="420"/>
    </w:pPr>
  </w:style>
  <w:style w:type="paragraph" w:styleId="aa">
    <w:name w:val="Title"/>
    <w:basedOn w:val="a"/>
    <w:next w:val="a"/>
    <w:link w:val="Char4"/>
    <w:qFormat/>
    <w:locked/>
    <w:rsid w:val="00060A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060A33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CF4971-1B12-47EC-9959-9E74604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261</Words>
  <Characters>1494</Characters>
  <Application>Microsoft Office Word</Application>
  <DocSecurity>0</DocSecurity>
  <Lines>12</Lines>
  <Paragraphs>3</Paragraphs>
  <ScaleCrop>false</ScaleCrop>
  <Company>微软中国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04</cp:revision>
  <cp:lastPrinted>2019-12-16T02:01:00Z</cp:lastPrinted>
  <dcterms:created xsi:type="dcterms:W3CDTF">2018-03-02T02:55:00Z</dcterms:created>
  <dcterms:modified xsi:type="dcterms:W3CDTF">2019-12-23T00:24:00Z</dcterms:modified>
</cp:coreProperties>
</file>